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A71928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6.2pt;margin-top:-30.55pt;width:318.15pt;height:36.4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B82891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earning and Assignment of IP address manually to computer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B82891">
                    <w:t>2</w:t>
                  </w:r>
                </w:p>
                <w:p w:rsidR="00A71928" w:rsidRDefault="00A71928">
                  <w:r>
                    <w:t>DATE:</w:t>
                  </w:r>
                  <w:r w:rsidR="00B82891">
                    <w:t xml:space="preserve"> 15</w:t>
                  </w:r>
                  <w:r>
                    <w:t>/7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B82891" w:rsidRPr="00B82891">
        <w:rPr>
          <w:rFonts w:ascii="Times New Roman" w:hAnsi="Times New Roman" w:cs="Times New Roman"/>
          <w:sz w:val="24"/>
          <w:szCs w:val="24"/>
        </w:rPr>
        <w:t>understand what an ip addresss is and learn how to manually assign a static IP address to a computer</w:t>
      </w:r>
    </w:p>
    <w:p w:rsidR="00A71928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tep 1: Open Network Settings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2891">
        <w:rPr>
          <w:rFonts w:ascii="Times New Roman" w:hAnsi="Times New Roman" w:cs="Times New Roman"/>
          <w:sz w:val="24"/>
          <w:szCs w:val="24"/>
        </w:rPr>
        <w:t>Right-click on Networ</w:t>
      </w:r>
      <w:r>
        <w:rPr>
          <w:rFonts w:ascii="Times New Roman" w:hAnsi="Times New Roman" w:cs="Times New Roman"/>
          <w:sz w:val="24"/>
          <w:szCs w:val="24"/>
        </w:rPr>
        <w:t>k icon in taskbar → Click Open Network Internet Settings</w:t>
      </w:r>
      <w:r w:rsidRPr="00B82891">
        <w:rPr>
          <w:rFonts w:ascii="Times New Roman" w:hAnsi="Times New Roman" w:cs="Times New Roman"/>
          <w:sz w:val="24"/>
          <w:szCs w:val="24"/>
        </w:rPr>
        <w:t>;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tep 2: Open Adapter Settings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2891">
        <w:rPr>
          <w:rFonts w:ascii="Times New Roman" w:hAnsi="Times New Roman" w:cs="Times New Roman"/>
          <w:sz w:val="24"/>
          <w:szCs w:val="24"/>
        </w:rPr>
        <w:t>Click on Change adapter options;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2891">
        <w:rPr>
          <w:rFonts w:ascii="Times New Roman" w:hAnsi="Times New Roman" w:cs="Times New Roman"/>
          <w:sz w:val="24"/>
          <w:szCs w:val="24"/>
        </w:rPr>
        <w:t>Right-click on Ethernet (or Wi-Fi) → Click Properties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tep 3: Choose Internet Protocol</w:t>
      </w:r>
    </w:p>
    <w:p w:rsid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2891">
        <w:rPr>
          <w:rFonts w:ascii="Times New Roman" w:hAnsi="Times New Roman" w:cs="Times New Roman"/>
          <w:sz w:val="24"/>
          <w:szCs w:val="24"/>
        </w:rPr>
        <w:t>Select Internet Protocol Version 4 (TCP/IPv4)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2891">
        <w:rPr>
          <w:rFonts w:ascii="Times New Roman" w:hAnsi="Times New Roman" w:cs="Times New Roman"/>
          <w:sz w:val="24"/>
          <w:szCs w:val="24"/>
        </w:rPr>
        <w:t>Click on Properties;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tep 4: Assign IP Address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2891">
        <w:rPr>
          <w:rFonts w:ascii="Times New Roman" w:hAnsi="Times New Roman" w:cs="Times New Roman"/>
          <w:sz w:val="24"/>
          <w:szCs w:val="24"/>
        </w:rPr>
        <w:t>Select Use the following IP address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 xml:space="preserve"> Enter the following: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IP Address: 192.168.1.10 (example)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ubnet Mask: 255.255.255.0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Default Gateway: 192.168.1.1 (optional for internet)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Click OK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Step 5: Test the Connection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2891">
        <w:rPr>
          <w:rFonts w:ascii="Times New Roman" w:hAnsi="Times New Roman" w:cs="Times New Roman"/>
          <w:sz w:val="24"/>
          <w:szCs w:val="24"/>
        </w:rPr>
        <w:t>Open Command Prompt → Type: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ipconfig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→ To check your IP address.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Then try: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ping 192.168.1.11</w:t>
      </w:r>
    </w:p>
    <w:p w:rsidR="00B82891" w:rsidRP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91">
        <w:rPr>
          <w:rFonts w:ascii="Times New Roman" w:hAnsi="Times New Roman" w:cs="Times New Roman"/>
          <w:sz w:val="24"/>
          <w:szCs w:val="24"/>
        </w:rPr>
        <w:t>→ To check connection between two manually assigned computers.</w:t>
      </w:r>
    </w:p>
    <w:p w:rsidR="00B82891" w:rsidRDefault="00B82891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D32" w:rsidRDefault="00E13D32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A71928" w:rsidRDefault="00E13D32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>
            <wp:extent cx="5943600" cy="387491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264BD5" w:rsidRDefault="00E13D32" w:rsidP="00264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Learned and assigned a static IP address to a computer in a local network successfully.</w:t>
      </w:r>
    </w:p>
    <w:sectPr w:rsidR="00264BD5" w:rsidRPr="00264BD5" w:rsidSect="004438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C9" w:rsidRDefault="004E04C9" w:rsidP="0044380D">
      <w:pPr>
        <w:spacing w:after="0" w:line="240" w:lineRule="auto"/>
      </w:pPr>
      <w:r>
        <w:separator/>
      </w:r>
    </w:p>
  </w:endnote>
  <w:endnote w:type="continuationSeparator" w:id="1">
    <w:p w:rsidR="004E04C9" w:rsidRDefault="004E04C9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0D" w:rsidRDefault="0044380D">
    <w:pPr>
      <w:pStyle w:val="Footer"/>
    </w:pPr>
    <w:r>
      <w:t xml:space="preserve">                                                                                                                                                 JANANI V R(231801065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C9" w:rsidRDefault="004E04C9" w:rsidP="0044380D">
      <w:pPr>
        <w:spacing w:after="0" w:line="240" w:lineRule="auto"/>
      </w:pPr>
      <w:r>
        <w:separator/>
      </w:r>
    </w:p>
  </w:footnote>
  <w:footnote w:type="continuationSeparator" w:id="1">
    <w:p w:rsidR="004E04C9" w:rsidRDefault="004E04C9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182F15"/>
    <w:rsid w:val="00264BD5"/>
    <w:rsid w:val="0044380D"/>
    <w:rsid w:val="004E04C9"/>
    <w:rsid w:val="005E68C6"/>
    <w:rsid w:val="008A038B"/>
    <w:rsid w:val="00A71928"/>
    <w:rsid w:val="00B82891"/>
    <w:rsid w:val="00CB106E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16AB-3DD7-4CB7-9132-BFE0A72A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3</cp:revision>
  <dcterms:created xsi:type="dcterms:W3CDTF">2025-10-31T16:10:00Z</dcterms:created>
  <dcterms:modified xsi:type="dcterms:W3CDTF">2025-10-31T16:11:00Z</dcterms:modified>
</cp:coreProperties>
</file>